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2D2CFBDD" w14:textId="77777777" w:rsidR="00B51FFD" w:rsidRDefault="00B51FF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51FFD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АКТУАЛЬНЫЕ ПРОБЛЕМЫ ПРАВОТВОРЧЕСТВА </w:t>
      </w:r>
    </w:p>
    <w:p w14:paraId="4B5BBE4E" w14:textId="31C71298" w:rsidR="008430B8" w:rsidRDefault="00B51FF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B51FFD">
        <w:rPr>
          <w:rStyle w:val="a5"/>
          <w:rFonts w:ascii="Times New Roman" w:hAnsi="Times New Roman"/>
          <w:b/>
          <w:caps/>
          <w:color w:val="002060"/>
          <w:sz w:val="28"/>
        </w:rPr>
        <w:t>В РОССИЙСКОЙ ФЕДЕРАЦИИ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91D575B" w:rsidR="00A94654" w:rsidRDefault="00B51F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февра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A96AD6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7797B11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B51FFD">
        <w:rPr>
          <w:rFonts w:ascii="Times New Roman" w:hAnsi="Times New Roman"/>
          <w:sz w:val="18"/>
          <w:szCs w:val="24"/>
        </w:rPr>
        <w:t>4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265C0AB6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B51FFD">
        <w:rPr>
          <w:rFonts w:ascii="Times New Roman" w:hAnsi="Times New Roman"/>
          <w:b/>
          <w:sz w:val="20"/>
          <w:szCs w:val="20"/>
          <w:u w:val="single"/>
        </w:rPr>
        <w:t>8 февраля</w:t>
      </w:r>
      <w:r w:rsidR="00A96AD6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2F603D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B51FFD">
        <w:rPr>
          <w:rFonts w:ascii="Times New Roman" w:hAnsi="Times New Roman"/>
          <w:sz w:val="20"/>
          <w:szCs w:val="20"/>
        </w:rPr>
        <w:t>4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B1948AD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51FFD"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30DC660A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 w:rsidR="00A96AD6"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54464EC1" w14:textId="3B33A92D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2848125D" w14:textId="6382367C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AE7B96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635B3371" w:rsidR="00AE7B96" w:rsidRPr="00064079" w:rsidRDefault="00A96AD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75E94F6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28E3E1C" w:rsidR="00A82904" w:rsidRPr="00064079" w:rsidRDefault="00BC117A" w:rsidP="00BC117A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блемы реформирования судебной системы РФ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авовая система России: история и современность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–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079B1" w14:textId="77777777" w:rsidR="00C26F79" w:rsidRDefault="00C26F79" w:rsidP="009D4EA3">
      <w:pPr>
        <w:spacing w:after="0" w:line="240" w:lineRule="auto"/>
      </w:pPr>
      <w:r>
        <w:separator/>
      </w:r>
    </w:p>
  </w:endnote>
  <w:endnote w:type="continuationSeparator" w:id="0">
    <w:p w14:paraId="1E3C8174" w14:textId="77777777" w:rsidR="00C26F79" w:rsidRDefault="00C26F7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2E2D" w14:textId="77777777" w:rsidR="00C26F79" w:rsidRDefault="00C26F79" w:rsidP="009D4EA3">
      <w:pPr>
        <w:spacing w:after="0" w:line="240" w:lineRule="auto"/>
      </w:pPr>
      <w:r>
        <w:separator/>
      </w:r>
    </w:p>
  </w:footnote>
  <w:footnote w:type="continuationSeparator" w:id="0">
    <w:p w14:paraId="6EFFDECC" w14:textId="77777777" w:rsidR="00C26F79" w:rsidRDefault="00C26F7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34810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34C3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96AD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1FFD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51A"/>
    <w:rsid w:val="00BA3D7C"/>
    <w:rsid w:val="00BA4112"/>
    <w:rsid w:val="00BB1026"/>
    <w:rsid w:val="00BB43B2"/>
    <w:rsid w:val="00BB6531"/>
    <w:rsid w:val="00BB7F1A"/>
    <w:rsid w:val="00BC117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26F79"/>
    <w:rsid w:val="00C3565D"/>
    <w:rsid w:val="00C402D9"/>
    <w:rsid w:val="00C500B8"/>
    <w:rsid w:val="00C54FA7"/>
    <w:rsid w:val="00C64BAC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47D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B12E-B9A7-4653-A7EC-897952B3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6:47:00Z</dcterms:created>
  <dcterms:modified xsi:type="dcterms:W3CDTF">2018-11-29T16:47:00Z</dcterms:modified>
</cp:coreProperties>
</file>